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07E06" w:rsidRPr="0086569C" w:rsidRDefault="00507E06" w:rsidP="00507E06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86569C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ОБРАЗАЦ СТРУКТУРЕ ЦЕНЕ-ПАРТИЈА 1</w:t>
      </w:r>
    </w:p>
    <w:p w:rsidR="00507E06" w:rsidRPr="0086569C" w:rsidRDefault="00507E06" w:rsidP="00507E06">
      <w:pP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07E06" w:rsidRPr="0086569C" w:rsidRDefault="009E0A77" w:rsidP="00507E06">
      <w:pPr>
        <w:jc w:val="center"/>
        <w:rPr>
          <w:rFonts w:ascii="Times New Roman" w:hAnsi="Times New Roman"/>
          <w:b/>
          <w:sz w:val="24"/>
          <w:szCs w:val="24"/>
        </w:rPr>
      </w:pPr>
      <w:r w:rsidRPr="0086569C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8656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86569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–ПАРТИЈА 1- </w:t>
      </w:r>
      <w:r w:rsidR="00507E06" w:rsidRPr="0086569C">
        <w:rPr>
          <w:rFonts w:ascii="Times New Roman" w:hAnsi="Times New Roman"/>
          <w:b/>
          <w:sz w:val="24"/>
          <w:szCs w:val="24"/>
        </w:rPr>
        <w:t>ЛЕКОВИ КОЈИ НИСУ НА ПОЗИТИВНОЈ ЛИСТИ – ПЛАЋАЈУ СЕ</w:t>
      </w:r>
      <w:r w:rsidR="00507E06" w:rsidRPr="0086569C">
        <w:rPr>
          <w:rFonts w:ascii="Times New Roman" w:hAnsi="Times New Roman"/>
          <w:b/>
          <w:sz w:val="24"/>
          <w:szCs w:val="24"/>
          <w:lang w:val="sr-Cyrl-RS"/>
        </w:rPr>
        <w:t xml:space="preserve"> ЈН БР.</w:t>
      </w:r>
      <w:r w:rsidR="00507E06" w:rsidRPr="0086569C">
        <w:rPr>
          <w:rFonts w:ascii="Times New Roman" w:hAnsi="Times New Roman"/>
          <w:b/>
          <w:sz w:val="24"/>
          <w:szCs w:val="24"/>
        </w:rPr>
        <w:t xml:space="preserve"> </w:t>
      </w:r>
      <w:r w:rsidR="0086569C" w:rsidRPr="0086569C">
        <w:rPr>
          <w:rFonts w:ascii="Times New Roman" w:hAnsi="Times New Roman"/>
          <w:b/>
          <w:sz w:val="24"/>
          <w:szCs w:val="24"/>
        </w:rPr>
        <w:t>1832-03-10/22</w:t>
      </w:r>
    </w:p>
    <w:p w:rsidR="00513334" w:rsidRPr="0086569C" w:rsidRDefault="00513334" w:rsidP="00507E0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507E06" w:rsidRPr="00423152" w:rsidRDefault="00507E06" w:rsidP="00507E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134"/>
        <w:gridCol w:w="992"/>
        <w:gridCol w:w="1134"/>
        <w:gridCol w:w="1134"/>
        <w:gridCol w:w="1417"/>
      </w:tblGrid>
      <w:tr w:rsidR="001E3DA7" w:rsidRPr="00423152" w:rsidTr="008D17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7=(3x5)</w:t>
            </w: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redestilata 5ml</w:t>
            </w:r>
            <w:r w:rsidR="00DB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>x 50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drenalin amp 1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DF4A42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ndol 100mg x30tbl-Prote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ndol 3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lkohol 1l (96% alkohol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purifikata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20tblx2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viplex draž.1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5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20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nchicum sir 1x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ufen 30tbl x4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ufen si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krema 3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zin med.1x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logent mast1x1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flašice 1x250ml-kaučuk cuc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sistemi za inf.a 1 ko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amp 1x5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100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itetska pamučna vata1x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80cmx1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 sterilna 80cmx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rav index-1 test na ploč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stroprazol 14tbl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uska medicinska plastič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mast 1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klofen duo 30capsx7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tralex 500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migal 1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xason amp1x4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zator za lekove nedelj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klofenak gel 5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rocen 1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6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spumisan caps.25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feralgan 16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glonyl 3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moliens crem1x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241C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nterofyril 30caps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Zavoj 8cmx5m(pamučni-kalik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Igle za i.m.1x100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ugocilin (penicilin) 1 amp od 800.000i.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koderm mast 1x2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teteri silikonski-foli a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ese sa ispustom za urin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esten 3vag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esten mast 20gr 1%kr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735E3B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salol 0,25mg x 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735E3B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salol 0,5mg 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vinton 50tbl x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Cavinton 30tblx10 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pe hiruršk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rdiopirin 3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CL pulvis 24tabx1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ile (braunile) 1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pate bolničke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10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1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oton gel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nex caps 1x16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-chlorid 1% amp 1x3.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 2% adrenalin amp.1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mod-solu amp.1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g direct 20kesx3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lgamma 6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hirurška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za inhalatore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fasol sol 1%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sonex sprej-140 do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ctenisept sol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ligovit draž 1x30t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HB 12 amp 5amp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finsko ulje 1 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lax draž 5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lax 6sup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enobarbiton amp (1am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lebodia 600mg 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tenol mast 1x3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culin sol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biotik caps 1x1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esing 10tbl 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esing sirup 1x12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lyginax vag 1x6vagitor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sude za stolicu-steriln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ukavice latex pregledne 1x100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owachol caps 1x5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kunis 1x8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terilna posuda za ur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stemi za infuz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t-E-Gal 30tblx1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upitox sprej 2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rental  4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plomer klasičan,punjen galijum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brodex kapi 1x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thema amp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ctu supos 1x10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6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ctu mast 1x2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aster1xdužina 5m i širina 5 cm-platn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bricet 12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ogocid mast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uimucil 30kes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44CD2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uimucil 10šumećih tbl.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roglobin 1x3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stum gel 1x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bricet supos 200mg x 5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emodrops kapi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amp 1x5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depo amp 1x50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idrocicllyn mast 1x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epalpan gel 1x4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hymoral forte 1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 šumeći 20 tblx2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fi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lymarin 1x30 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ivanol sol x1l-0.1% rastvora rivan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ozin sol 1x10ml-2%vodenog rastvora eo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2O2 1l- 3% vodenog rastvora hidrog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cidi-borici 1l-3% vodenog rastvora borne kis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mikacin amp. 10ampx500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sendin amp 10x2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5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10 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80 mgx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120 mgx10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112C57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efazolin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4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6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nitol 20% inf.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clofenak 5ampx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tabs>
                <w:tab w:val="left" w:pos="180"/>
                <w:tab w:val="center" w:pos="5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ab/>
            </w:r>
            <w:r w:rsidRPr="00423152">
              <w:rPr>
                <w:rFonts w:ascii="Times New Roman" w:hAnsi="Times New Roman"/>
                <w:sz w:val="24"/>
                <w:szCs w:val="24"/>
              </w:rPr>
              <w:tab/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lometol 10ampx10mg/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ngaceph ampula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  0.9 %-Fiziološki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B005E1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0.9 %-Fiziološki rastvo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E0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Ringerov rastvor1x50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rtmanov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etabulin 1x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rmicum amp. 10x5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lindamicin 5 amp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vargil amp.500mg/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vidon jod(rastvor)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irozol 20mg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varicon 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varicon g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ysera 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cetamol in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ncho acut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lvit Multi Roy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bifast pra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rypine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ebaven 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07A7E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olistin alvogen inf.1x2m</w:t>
            </w:r>
            <w:r w:rsidR="00007A7E" w:rsidRPr="00423152">
              <w:rPr>
                <w:rFonts w:ascii="Times New Roman" w:hAnsi="Times New Roman"/>
                <w:sz w:val="24"/>
                <w:szCs w:val="24"/>
              </w:rPr>
              <w:t>i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pecid amp.10x(500mg+500m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F2" w:rsidRPr="00423152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iptaz amp.12x(4g+0.5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423152" w:rsidTr="002E5BE8">
        <w:trPr>
          <w:trHeight w:val="9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E06F4C" w:rsidP="00E06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07E06" w:rsidRPr="00423152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49C" w:rsidRPr="00423152" w:rsidRDefault="00253590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2315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85299" w:rsidRPr="00423152" w:rsidRDefault="00F85299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253590" w:rsidRPr="00423152" w:rsidRDefault="00F85299" w:rsidP="00F852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lastRenderedPageBreak/>
        <w:t>Понуђеним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42315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42315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253590" w:rsidRPr="00423152">
        <w:rPr>
          <w:rFonts w:ascii="Times New Roman" w:eastAsia="Times New Roman" w:hAnsi="Times New Roman"/>
          <w:bCs/>
          <w:sz w:val="24"/>
          <w:szCs w:val="24"/>
        </w:rPr>
        <w:t>П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="00253590" w:rsidRPr="00423152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423152">
        <w:rPr>
          <w:rFonts w:ascii="Times New Roman" w:eastAsia="Times New Roman" w:hAnsi="Times New Roman"/>
          <w:sz w:val="24"/>
          <w:szCs w:val="24"/>
          <w:lang w:val="en-US" w:eastAsia="sr-Cyrl-CS"/>
        </w:rPr>
        <w:t xml:space="preserve"> 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F85299">
      <w:pPr>
        <w:ind w:left="360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23152">
        <w:rPr>
          <w:rFonts w:ascii="Times New Roman" w:hAnsi="Times New Roman"/>
          <w:b/>
          <w:i/>
          <w:iCs/>
          <w:sz w:val="24"/>
          <w:szCs w:val="24"/>
        </w:rPr>
        <w:t>Рок плаћања</w:t>
      </w:r>
      <w:r w:rsidRPr="00423152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Рок и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F-co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513334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507E06" w:rsidRPr="00423152" w:rsidRDefault="00507E06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23152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42315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sectPr w:rsidR="00507E06" w:rsidRPr="00423152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24" w:rsidRDefault="00175E24" w:rsidP="00636C32">
      <w:pPr>
        <w:spacing w:line="240" w:lineRule="auto"/>
      </w:pPr>
      <w:r>
        <w:separator/>
      </w:r>
    </w:p>
  </w:endnote>
  <w:endnote w:type="continuationSeparator" w:id="0">
    <w:p w:rsidR="00175E24" w:rsidRDefault="00175E24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806" w:rsidRDefault="004C7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806" w:rsidRDefault="004C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24" w:rsidRDefault="00175E24" w:rsidP="00636C32">
      <w:pPr>
        <w:spacing w:line="240" w:lineRule="auto"/>
      </w:pPr>
      <w:r>
        <w:separator/>
      </w:r>
    </w:p>
  </w:footnote>
  <w:footnote w:type="continuationSeparator" w:id="0">
    <w:p w:rsidR="00175E24" w:rsidRDefault="00175E24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04B24958"/>
    <w:multiLevelType w:val="hybridMultilevel"/>
    <w:tmpl w:val="E0A4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7A7E"/>
    <w:rsid w:val="00044CD2"/>
    <w:rsid w:val="00045484"/>
    <w:rsid w:val="00045709"/>
    <w:rsid w:val="00057905"/>
    <w:rsid w:val="0006354F"/>
    <w:rsid w:val="00064036"/>
    <w:rsid w:val="00085518"/>
    <w:rsid w:val="00087C0D"/>
    <w:rsid w:val="00093AB5"/>
    <w:rsid w:val="00093EC2"/>
    <w:rsid w:val="000B1865"/>
    <w:rsid w:val="000C05C7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75E24"/>
    <w:rsid w:val="001A459E"/>
    <w:rsid w:val="001B1590"/>
    <w:rsid w:val="001D3C49"/>
    <w:rsid w:val="001D4BD6"/>
    <w:rsid w:val="001E3DA7"/>
    <w:rsid w:val="00226C95"/>
    <w:rsid w:val="0024207F"/>
    <w:rsid w:val="00253590"/>
    <w:rsid w:val="002752A0"/>
    <w:rsid w:val="002A425F"/>
    <w:rsid w:val="002A5B1F"/>
    <w:rsid w:val="002A5EE4"/>
    <w:rsid w:val="002D7C4D"/>
    <w:rsid w:val="002E2C3F"/>
    <w:rsid w:val="002E5BE8"/>
    <w:rsid w:val="00306578"/>
    <w:rsid w:val="00312986"/>
    <w:rsid w:val="00327943"/>
    <w:rsid w:val="00330917"/>
    <w:rsid w:val="00346918"/>
    <w:rsid w:val="00367FE7"/>
    <w:rsid w:val="00381856"/>
    <w:rsid w:val="003971DA"/>
    <w:rsid w:val="003A030E"/>
    <w:rsid w:val="003B077E"/>
    <w:rsid w:val="003B22D9"/>
    <w:rsid w:val="003B2800"/>
    <w:rsid w:val="003B2A63"/>
    <w:rsid w:val="003B4AB1"/>
    <w:rsid w:val="0040457C"/>
    <w:rsid w:val="00422F8B"/>
    <w:rsid w:val="00423152"/>
    <w:rsid w:val="00450137"/>
    <w:rsid w:val="00463EF5"/>
    <w:rsid w:val="004653CC"/>
    <w:rsid w:val="00491BC3"/>
    <w:rsid w:val="00496757"/>
    <w:rsid w:val="004A4356"/>
    <w:rsid w:val="004B2A3E"/>
    <w:rsid w:val="004B3CC4"/>
    <w:rsid w:val="004C09A6"/>
    <w:rsid w:val="004C13D8"/>
    <w:rsid w:val="004C7806"/>
    <w:rsid w:val="004E13CD"/>
    <w:rsid w:val="004F376A"/>
    <w:rsid w:val="00507E06"/>
    <w:rsid w:val="00513334"/>
    <w:rsid w:val="00516E03"/>
    <w:rsid w:val="005241C6"/>
    <w:rsid w:val="00544D8C"/>
    <w:rsid w:val="0055290F"/>
    <w:rsid w:val="00567396"/>
    <w:rsid w:val="00574FC6"/>
    <w:rsid w:val="00593966"/>
    <w:rsid w:val="005947E5"/>
    <w:rsid w:val="005A079F"/>
    <w:rsid w:val="005E02E9"/>
    <w:rsid w:val="005F28F2"/>
    <w:rsid w:val="006320DC"/>
    <w:rsid w:val="006324E3"/>
    <w:rsid w:val="00636C32"/>
    <w:rsid w:val="006403F3"/>
    <w:rsid w:val="00655622"/>
    <w:rsid w:val="00662DC5"/>
    <w:rsid w:val="00684326"/>
    <w:rsid w:val="00686254"/>
    <w:rsid w:val="00705890"/>
    <w:rsid w:val="00714FF4"/>
    <w:rsid w:val="007251C0"/>
    <w:rsid w:val="00725834"/>
    <w:rsid w:val="0073077F"/>
    <w:rsid w:val="007328BF"/>
    <w:rsid w:val="00735E3B"/>
    <w:rsid w:val="00755DC8"/>
    <w:rsid w:val="00785C28"/>
    <w:rsid w:val="007961F1"/>
    <w:rsid w:val="007C537D"/>
    <w:rsid w:val="007E2B30"/>
    <w:rsid w:val="007E4AAA"/>
    <w:rsid w:val="00806EF4"/>
    <w:rsid w:val="0081636D"/>
    <w:rsid w:val="008271D2"/>
    <w:rsid w:val="00836019"/>
    <w:rsid w:val="008510EC"/>
    <w:rsid w:val="0086569C"/>
    <w:rsid w:val="00865A6F"/>
    <w:rsid w:val="008804A8"/>
    <w:rsid w:val="00883B84"/>
    <w:rsid w:val="00887BA6"/>
    <w:rsid w:val="00890B7F"/>
    <w:rsid w:val="0089247B"/>
    <w:rsid w:val="00896118"/>
    <w:rsid w:val="0089781F"/>
    <w:rsid w:val="008A0610"/>
    <w:rsid w:val="008A4321"/>
    <w:rsid w:val="008B07D6"/>
    <w:rsid w:val="008B2BB6"/>
    <w:rsid w:val="008B419A"/>
    <w:rsid w:val="008D177A"/>
    <w:rsid w:val="008F1733"/>
    <w:rsid w:val="008F2B44"/>
    <w:rsid w:val="009157CA"/>
    <w:rsid w:val="00932AEA"/>
    <w:rsid w:val="00932D43"/>
    <w:rsid w:val="00941654"/>
    <w:rsid w:val="00947D8B"/>
    <w:rsid w:val="0095207E"/>
    <w:rsid w:val="009538AD"/>
    <w:rsid w:val="0097335B"/>
    <w:rsid w:val="00973C35"/>
    <w:rsid w:val="00976E32"/>
    <w:rsid w:val="00997F7A"/>
    <w:rsid w:val="009A3DF0"/>
    <w:rsid w:val="009A4DE7"/>
    <w:rsid w:val="009A649C"/>
    <w:rsid w:val="009B098A"/>
    <w:rsid w:val="009B4244"/>
    <w:rsid w:val="009B4D14"/>
    <w:rsid w:val="009B736F"/>
    <w:rsid w:val="009E0A77"/>
    <w:rsid w:val="00A01C49"/>
    <w:rsid w:val="00A12962"/>
    <w:rsid w:val="00A90D63"/>
    <w:rsid w:val="00A959E2"/>
    <w:rsid w:val="00AA0B79"/>
    <w:rsid w:val="00AB2FDF"/>
    <w:rsid w:val="00AB4DAF"/>
    <w:rsid w:val="00AC1652"/>
    <w:rsid w:val="00AC4CF1"/>
    <w:rsid w:val="00AD1B3F"/>
    <w:rsid w:val="00AD2292"/>
    <w:rsid w:val="00AF64E9"/>
    <w:rsid w:val="00B005E1"/>
    <w:rsid w:val="00B133D6"/>
    <w:rsid w:val="00B2655F"/>
    <w:rsid w:val="00B42B4C"/>
    <w:rsid w:val="00B57A08"/>
    <w:rsid w:val="00B96EAF"/>
    <w:rsid w:val="00B971E3"/>
    <w:rsid w:val="00BE1209"/>
    <w:rsid w:val="00C15569"/>
    <w:rsid w:val="00C3625F"/>
    <w:rsid w:val="00C3631F"/>
    <w:rsid w:val="00C44299"/>
    <w:rsid w:val="00C52270"/>
    <w:rsid w:val="00C743CC"/>
    <w:rsid w:val="00C8170F"/>
    <w:rsid w:val="00CA6D55"/>
    <w:rsid w:val="00CB0918"/>
    <w:rsid w:val="00CB1839"/>
    <w:rsid w:val="00CB4FF2"/>
    <w:rsid w:val="00CB5C2F"/>
    <w:rsid w:val="00CD052C"/>
    <w:rsid w:val="00CE2968"/>
    <w:rsid w:val="00CF1D02"/>
    <w:rsid w:val="00D2447B"/>
    <w:rsid w:val="00D55E64"/>
    <w:rsid w:val="00D6730A"/>
    <w:rsid w:val="00D706E3"/>
    <w:rsid w:val="00D867C9"/>
    <w:rsid w:val="00DB733A"/>
    <w:rsid w:val="00DC072A"/>
    <w:rsid w:val="00DC71E4"/>
    <w:rsid w:val="00DD209D"/>
    <w:rsid w:val="00DE3D5B"/>
    <w:rsid w:val="00DF4A42"/>
    <w:rsid w:val="00E05BFD"/>
    <w:rsid w:val="00E06F4C"/>
    <w:rsid w:val="00E155B1"/>
    <w:rsid w:val="00E445E1"/>
    <w:rsid w:val="00E532A3"/>
    <w:rsid w:val="00E714AB"/>
    <w:rsid w:val="00E86CA3"/>
    <w:rsid w:val="00E94649"/>
    <w:rsid w:val="00EB7F5E"/>
    <w:rsid w:val="00F3068C"/>
    <w:rsid w:val="00F80B0D"/>
    <w:rsid w:val="00F85299"/>
    <w:rsid w:val="00F9746C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0865-D81F-479F-B5EF-DD04045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36</cp:revision>
  <cp:lastPrinted>2022-11-02T10:25:00Z</cp:lastPrinted>
  <dcterms:created xsi:type="dcterms:W3CDTF">2020-07-20T11:38:00Z</dcterms:created>
  <dcterms:modified xsi:type="dcterms:W3CDTF">2022-11-22T11:59:00Z</dcterms:modified>
</cp:coreProperties>
</file>